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EBF9" w14:textId="77777777" w:rsidR="00ED65F2" w:rsidRPr="00FD0459" w:rsidRDefault="00ED65F2" w:rsidP="004A5366">
      <w:pPr>
        <w:spacing w:line="400" w:lineRule="exact"/>
        <w:jc w:val="left"/>
        <w:rPr>
          <w:rFonts w:ascii="仿宋" w:eastAsia="仿宋" w:hAnsi="仿宋"/>
          <w:b/>
          <w:sz w:val="28"/>
          <w:szCs w:val="28"/>
        </w:rPr>
      </w:pPr>
      <w:r w:rsidRPr="00FD0459">
        <w:rPr>
          <w:rFonts w:ascii="仿宋" w:eastAsia="仿宋" w:hAnsi="仿宋" w:hint="eastAsia"/>
          <w:sz w:val="28"/>
          <w:szCs w:val="28"/>
        </w:rPr>
        <w:t>附件：</w:t>
      </w:r>
    </w:p>
    <w:p w14:paraId="6330BFC6" w14:textId="5EEE8900" w:rsidR="00CA705A" w:rsidRPr="00052B8C" w:rsidRDefault="00052B8C" w:rsidP="00052B8C">
      <w:pPr>
        <w:spacing w:line="40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052B8C">
        <w:rPr>
          <w:rFonts w:ascii="仿宋" w:eastAsia="仿宋" w:hAnsi="仿宋" w:hint="eastAsia"/>
          <w:b/>
          <w:bCs/>
          <w:sz w:val="32"/>
          <w:szCs w:val="32"/>
        </w:rPr>
        <w:t>最美药师候选人资料登记表</w:t>
      </w:r>
    </w:p>
    <w:p w14:paraId="000ABB3E" w14:textId="77777777" w:rsidR="00052B8C" w:rsidRPr="000F5335" w:rsidRDefault="00052B8C" w:rsidP="004A5366">
      <w:pPr>
        <w:spacing w:line="400" w:lineRule="exact"/>
        <w:rPr>
          <w:rFonts w:ascii="仿宋" w:eastAsia="仿宋" w:hAnsi="仿宋" w:cs="Times New Roman"/>
          <w:b/>
          <w:bCs/>
          <w:color w:val="000000" w:themeColor="text1"/>
          <w:sz w:val="24"/>
          <w:szCs w:val="24"/>
        </w:rPr>
      </w:pPr>
    </w:p>
    <w:p w14:paraId="1590E27D" w14:textId="0AB3ED94" w:rsidR="00ED65F2" w:rsidRPr="00D36C9D" w:rsidRDefault="00ED65F2" w:rsidP="004A5366">
      <w:pPr>
        <w:spacing w:line="400" w:lineRule="exact"/>
        <w:rPr>
          <w:rFonts w:ascii="仿宋" w:eastAsia="仿宋" w:hAnsi="仿宋" w:cs="Times New Roman"/>
          <w:b/>
          <w:bCs/>
          <w:color w:val="000000" w:themeColor="text1"/>
          <w:sz w:val="28"/>
          <w:szCs w:val="28"/>
        </w:rPr>
      </w:pP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代表地区：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  <w:u w:val="single"/>
        </w:rPr>
        <w:t xml:space="preserve">     </w:t>
      </w:r>
      <w:r w:rsidR="00AB3908" w:rsidRPr="00D36C9D">
        <w:rPr>
          <w:rFonts w:ascii="仿宋" w:eastAsia="仿宋" w:hAnsi="仿宋" w:cs="Times New Roman"/>
          <w:b/>
          <w:bCs/>
          <w:color w:val="000000" w:themeColor="text1"/>
          <w:sz w:val="28"/>
          <w:szCs w:val="28"/>
          <w:u w:val="single"/>
        </w:rPr>
        <w:t xml:space="preserve">     </w:t>
      </w:r>
      <w:r w:rsidR="00B74626" w:rsidRPr="00D36C9D">
        <w:rPr>
          <w:rFonts w:ascii="仿宋" w:eastAsia="仿宋" w:hAnsi="仿宋" w:cs="Times New Roman"/>
          <w:b/>
          <w:bCs/>
          <w:color w:val="000000" w:themeColor="text1"/>
          <w:sz w:val="28"/>
          <w:szCs w:val="28"/>
          <w:u w:val="single"/>
        </w:rPr>
        <w:t xml:space="preserve">     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  <w:u w:val="single"/>
        </w:rPr>
        <w:t xml:space="preserve">    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 xml:space="preserve">市 </w:t>
      </w:r>
    </w:p>
    <w:p w14:paraId="6357F632" w14:textId="0C870730" w:rsidR="00F0404B" w:rsidRPr="00D36C9D" w:rsidRDefault="00ED65F2" w:rsidP="004A5366">
      <w:pPr>
        <w:spacing w:line="400" w:lineRule="exact"/>
        <w:rPr>
          <w:rFonts w:ascii="仿宋" w:eastAsia="仿宋" w:hAnsi="仿宋" w:cs="Times New Roman"/>
          <w:b/>
          <w:bCs/>
          <w:color w:val="000000" w:themeColor="text1"/>
          <w:sz w:val="28"/>
          <w:szCs w:val="28"/>
        </w:rPr>
      </w:pP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参加级别：□</w:t>
      </w:r>
      <w:r w:rsidR="007C4E34"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医院药师-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初</w:t>
      </w:r>
      <w:r w:rsidR="005E654B"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、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中级组</w:t>
      </w:r>
      <w:r w:rsidR="000F5335"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0F5335" w:rsidRPr="00D36C9D">
        <w:rPr>
          <w:rFonts w:ascii="仿宋" w:eastAsia="仿宋" w:hAnsi="仿宋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□</w:t>
      </w:r>
      <w:r w:rsidR="007C4E34"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医院药师-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高级组</w:t>
      </w:r>
    </w:p>
    <w:p w14:paraId="1A55574C" w14:textId="5371B08D" w:rsidR="002B3C70" w:rsidRPr="00D36C9D" w:rsidRDefault="007C4E34" w:rsidP="004A5366">
      <w:pPr>
        <w:spacing w:line="400" w:lineRule="exact"/>
        <w:ind w:firstLineChars="500" w:firstLine="1405"/>
        <w:rPr>
          <w:rFonts w:ascii="仿宋" w:eastAsia="仿宋" w:hAnsi="仿宋" w:cs="Times New Roman"/>
          <w:b/>
          <w:bCs/>
          <w:color w:val="000000" w:themeColor="text1"/>
          <w:sz w:val="28"/>
          <w:szCs w:val="28"/>
        </w:rPr>
      </w:pP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□基层</w:t>
      </w:r>
      <w:r w:rsidR="004022FC"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医院</w:t>
      </w:r>
      <w:r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药师组</w:t>
      </w:r>
      <w:r w:rsidR="000F5335"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0F5335" w:rsidRPr="00D36C9D">
        <w:rPr>
          <w:rFonts w:ascii="仿宋" w:eastAsia="仿宋" w:hAnsi="仿宋" w:cs="Times New Roman"/>
          <w:b/>
          <w:bCs/>
          <w:color w:val="000000" w:themeColor="text1"/>
          <w:sz w:val="28"/>
          <w:szCs w:val="28"/>
        </w:rPr>
        <w:t xml:space="preserve">            </w:t>
      </w:r>
      <w:r w:rsidR="002B3C70" w:rsidRPr="00D36C9D">
        <w:rPr>
          <w:rFonts w:ascii="仿宋" w:eastAsia="仿宋" w:hAnsi="仿宋" w:cs="Times New Roman" w:hint="eastAsia"/>
          <w:b/>
          <w:bCs/>
          <w:color w:val="000000" w:themeColor="text1"/>
          <w:sz w:val="28"/>
          <w:szCs w:val="28"/>
        </w:rPr>
        <w:t>□药店药师组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559"/>
        <w:gridCol w:w="850"/>
        <w:gridCol w:w="1521"/>
        <w:gridCol w:w="538"/>
        <w:gridCol w:w="1233"/>
        <w:gridCol w:w="252"/>
        <w:gridCol w:w="2977"/>
      </w:tblGrid>
      <w:tr w:rsidR="00ED65F2" w:rsidRPr="000F5335" w14:paraId="57260940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702CF9B" w14:textId="44AE777E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354B6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359712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07F155EC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507A040B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F9F482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D65F2" w:rsidRPr="000F5335" w14:paraId="4F2CB9B7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93DB6FC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毕业院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A1E079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2D76A0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学历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6B2C848E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25E630C7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EA0775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D65F2" w:rsidRPr="000F5335" w14:paraId="693193EE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01DD93C0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联系</w:t>
            </w:r>
            <w:r w:rsidR="00DA19BA" w:rsidRPr="000F533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9E04D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9EC29D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14:paraId="179CED4F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7A48B53B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工作岗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5D87DA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D65F2" w:rsidRPr="000F5335" w14:paraId="09E8808D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2E04F438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468" w:type="dxa"/>
            <w:gridSpan w:val="4"/>
            <w:shd w:val="clear" w:color="auto" w:fill="auto"/>
            <w:vAlign w:val="center"/>
          </w:tcPr>
          <w:p w14:paraId="0F19CB42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6B975E51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任职年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0A443C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D65F2" w:rsidRPr="000F5335" w14:paraId="40DC40C1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37985107" w14:textId="6BD44F80" w:rsidR="00ED65F2" w:rsidRPr="000F5335" w:rsidRDefault="00656908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  <w:r w:rsidR="00ED65F2"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全称</w:t>
            </w:r>
          </w:p>
        </w:tc>
        <w:tc>
          <w:tcPr>
            <w:tcW w:w="4468" w:type="dxa"/>
            <w:gridSpan w:val="4"/>
            <w:shd w:val="clear" w:color="auto" w:fill="auto"/>
            <w:vAlign w:val="center"/>
          </w:tcPr>
          <w:p w14:paraId="69694F09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0809EFC7" w14:textId="1213F1C9" w:rsidR="00ED65F2" w:rsidRPr="000F5335" w:rsidRDefault="00656908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  <w:r w:rsidR="00ED65F2"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性质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40612A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D65F2" w:rsidRPr="000F5335" w14:paraId="66E7DB95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5CAD044E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地址邮编</w:t>
            </w:r>
          </w:p>
        </w:tc>
        <w:tc>
          <w:tcPr>
            <w:tcW w:w="4468" w:type="dxa"/>
            <w:gridSpan w:val="4"/>
            <w:shd w:val="clear" w:color="auto" w:fill="auto"/>
            <w:vAlign w:val="center"/>
          </w:tcPr>
          <w:p w14:paraId="748B048A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14:paraId="143A2B08" w14:textId="17B7C825" w:rsidR="00ED65F2" w:rsidRPr="000F5335" w:rsidRDefault="00656908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  <w:r w:rsidR="00ED65F2" w:rsidRPr="000F5335">
              <w:rPr>
                <w:rFonts w:ascii="仿宋" w:eastAsia="仿宋" w:hAnsi="仿宋" w:cs="Times New Roman" w:hint="eastAsia"/>
                <w:sz w:val="24"/>
                <w:szCs w:val="24"/>
              </w:rPr>
              <w:t>级别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917FFD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D65F2" w:rsidRPr="000F5335" w14:paraId="1B43234D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7DFD8B0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简要简历</w:t>
            </w:r>
          </w:p>
        </w:tc>
        <w:tc>
          <w:tcPr>
            <w:tcW w:w="8930" w:type="dxa"/>
            <w:gridSpan w:val="7"/>
            <w:shd w:val="clear" w:color="auto" w:fill="auto"/>
            <w:vAlign w:val="center"/>
          </w:tcPr>
          <w:p w14:paraId="1188D7EB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9D00F23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DE19778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27CA3B1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62A0B9FB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4B0BB59D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65F2" w:rsidRPr="000F5335" w14:paraId="7435C0DC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79ADFD96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主要工作业绩简述</w:t>
            </w:r>
          </w:p>
        </w:tc>
        <w:tc>
          <w:tcPr>
            <w:tcW w:w="8930" w:type="dxa"/>
            <w:gridSpan w:val="7"/>
            <w:shd w:val="clear" w:color="auto" w:fill="auto"/>
            <w:vAlign w:val="center"/>
          </w:tcPr>
          <w:p w14:paraId="22E661AC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（可扩充、附页或材料）</w:t>
            </w:r>
          </w:p>
          <w:p w14:paraId="7B3DD8D3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EB41296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D39C8C1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1CD759CD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C9CBE1B" w14:textId="77777777" w:rsidR="00ED65F2" w:rsidRPr="000F5335" w:rsidRDefault="00ED65F2" w:rsidP="00656908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D65F2" w:rsidRPr="000F5335" w14:paraId="3A9FE828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7AEFF0B6" w14:textId="0CE72570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推荐机构意见</w:t>
            </w:r>
          </w:p>
        </w:tc>
        <w:tc>
          <w:tcPr>
            <w:tcW w:w="8930" w:type="dxa"/>
            <w:gridSpan w:val="7"/>
            <w:shd w:val="clear" w:color="auto" w:fill="auto"/>
            <w:vAlign w:val="center"/>
          </w:tcPr>
          <w:p w14:paraId="61F281EF" w14:textId="77777777" w:rsidR="00ED65F2" w:rsidRPr="000F5335" w:rsidRDefault="00ED65F2" w:rsidP="00656908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2F6F8591" w14:textId="77777777" w:rsidR="00ED65F2" w:rsidRPr="000F5335" w:rsidRDefault="00ED65F2" w:rsidP="00656908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463DA0D" w14:textId="77777777" w:rsidR="00ED65F2" w:rsidRPr="000F5335" w:rsidRDefault="00ED65F2" w:rsidP="00656908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5B0FE69" w14:textId="77777777" w:rsidR="00ED65F2" w:rsidRPr="000F5335" w:rsidRDefault="00ED65F2" w:rsidP="00656908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521CEC3E" w14:textId="77777777" w:rsidR="00ED65F2" w:rsidRPr="000F5335" w:rsidRDefault="00ED65F2" w:rsidP="00656908">
            <w:pPr>
              <w:spacing w:line="440" w:lineRule="exact"/>
              <w:ind w:firstLineChars="2100" w:firstLine="50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推荐机构（盖章）</w:t>
            </w:r>
          </w:p>
        </w:tc>
      </w:tr>
      <w:tr w:rsidR="00ED65F2" w:rsidRPr="000F5335" w14:paraId="11E42561" w14:textId="77777777" w:rsidTr="00152AA1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239A1402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推荐机构经办人</w:t>
            </w:r>
          </w:p>
        </w:tc>
        <w:tc>
          <w:tcPr>
            <w:tcW w:w="3930" w:type="dxa"/>
            <w:gridSpan w:val="3"/>
            <w:shd w:val="clear" w:color="auto" w:fill="auto"/>
            <w:vAlign w:val="center"/>
          </w:tcPr>
          <w:p w14:paraId="68FE6385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023CDA82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5335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3229" w:type="dxa"/>
            <w:gridSpan w:val="2"/>
            <w:shd w:val="clear" w:color="auto" w:fill="auto"/>
            <w:vAlign w:val="center"/>
          </w:tcPr>
          <w:p w14:paraId="739763FF" w14:textId="77777777" w:rsidR="00ED65F2" w:rsidRPr="000F5335" w:rsidRDefault="00ED65F2" w:rsidP="00656908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87AA877" w14:textId="408A3E10" w:rsidR="00ED65F2" w:rsidRPr="00D36C9D" w:rsidRDefault="00ED65F2" w:rsidP="00AD4511">
      <w:pPr>
        <w:spacing w:line="400" w:lineRule="exact"/>
        <w:rPr>
          <w:rFonts w:ascii="仿宋" w:eastAsia="仿宋" w:hAnsi="仿宋"/>
          <w:sz w:val="28"/>
          <w:szCs w:val="28"/>
        </w:rPr>
      </w:pPr>
    </w:p>
    <w:sectPr w:rsidR="00ED65F2" w:rsidRPr="00D36C9D" w:rsidSect="005038C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059C" w14:textId="77777777" w:rsidR="009A2146" w:rsidRDefault="009A2146" w:rsidP="00A103B8">
      <w:r>
        <w:separator/>
      </w:r>
    </w:p>
  </w:endnote>
  <w:endnote w:type="continuationSeparator" w:id="0">
    <w:p w14:paraId="43AAD921" w14:textId="77777777" w:rsidR="009A2146" w:rsidRDefault="009A2146" w:rsidP="00A1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5F24" w14:textId="77777777" w:rsidR="009A2146" w:rsidRDefault="009A2146" w:rsidP="00A103B8">
      <w:r>
        <w:separator/>
      </w:r>
    </w:p>
  </w:footnote>
  <w:footnote w:type="continuationSeparator" w:id="0">
    <w:p w14:paraId="79B073B1" w14:textId="77777777" w:rsidR="009A2146" w:rsidRDefault="009A2146" w:rsidP="00A1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07C"/>
    <w:multiLevelType w:val="hybridMultilevel"/>
    <w:tmpl w:val="C1AC7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85C9984">
      <w:start w:val="1"/>
      <w:numFmt w:val="decimalEnclosedCircle"/>
      <w:lvlText w:val="%2"/>
      <w:lvlJc w:val="left"/>
      <w:pPr>
        <w:ind w:left="126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970BF"/>
    <w:multiLevelType w:val="hybridMultilevel"/>
    <w:tmpl w:val="4D72879A"/>
    <w:lvl w:ilvl="0" w:tplc="80A484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29B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6C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B9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C8D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EB0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EB7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C75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8D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02B8"/>
    <w:multiLevelType w:val="hybridMultilevel"/>
    <w:tmpl w:val="A5F09B18"/>
    <w:lvl w:ilvl="0" w:tplc="7242A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73BF7"/>
    <w:multiLevelType w:val="hybridMultilevel"/>
    <w:tmpl w:val="6D1C2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63C83"/>
    <w:multiLevelType w:val="hybridMultilevel"/>
    <w:tmpl w:val="46105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65E0D"/>
    <w:multiLevelType w:val="hybridMultilevel"/>
    <w:tmpl w:val="BA84112E"/>
    <w:lvl w:ilvl="0" w:tplc="5BFAEE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C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CAD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C9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A66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927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7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CB5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4A9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D05F6"/>
    <w:multiLevelType w:val="hybridMultilevel"/>
    <w:tmpl w:val="992A558E"/>
    <w:lvl w:ilvl="0" w:tplc="A29481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8F7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0EC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602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1C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D2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A6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A26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A1E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57EDE"/>
    <w:multiLevelType w:val="hybridMultilevel"/>
    <w:tmpl w:val="AAC012BE"/>
    <w:lvl w:ilvl="0" w:tplc="AF9A31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DA931A6"/>
    <w:multiLevelType w:val="hybridMultilevel"/>
    <w:tmpl w:val="E1DAEBB4"/>
    <w:lvl w:ilvl="0" w:tplc="0FB262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A8B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70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AFC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82D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C72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012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D7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C9F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5243B"/>
    <w:multiLevelType w:val="hybridMultilevel"/>
    <w:tmpl w:val="2EB41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8F7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0EC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602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A1C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8D2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A6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A26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A1E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2780C"/>
    <w:multiLevelType w:val="hybridMultilevel"/>
    <w:tmpl w:val="5E54240C"/>
    <w:lvl w:ilvl="0" w:tplc="5FFCBC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429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5E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D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479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ECB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CD1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1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691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B8"/>
    <w:rsid w:val="000029F6"/>
    <w:rsid w:val="0000427B"/>
    <w:rsid w:val="000053BC"/>
    <w:rsid w:val="00007EE9"/>
    <w:rsid w:val="00011819"/>
    <w:rsid w:val="000310C3"/>
    <w:rsid w:val="00052341"/>
    <w:rsid w:val="00052B8C"/>
    <w:rsid w:val="00062EFE"/>
    <w:rsid w:val="00066490"/>
    <w:rsid w:val="000838E1"/>
    <w:rsid w:val="00084E00"/>
    <w:rsid w:val="00091C70"/>
    <w:rsid w:val="000935AA"/>
    <w:rsid w:val="000C0BD7"/>
    <w:rsid w:val="000F5335"/>
    <w:rsid w:val="00105FD6"/>
    <w:rsid w:val="00110ACC"/>
    <w:rsid w:val="00130E02"/>
    <w:rsid w:val="001332C6"/>
    <w:rsid w:val="00152AA1"/>
    <w:rsid w:val="00160DDB"/>
    <w:rsid w:val="0017561E"/>
    <w:rsid w:val="0019028D"/>
    <w:rsid w:val="00194E56"/>
    <w:rsid w:val="001A5941"/>
    <w:rsid w:val="001B72BD"/>
    <w:rsid w:val="001D0774"/>
    <w:rsid w:val="001D60ED"/>
    <w:rsid w:val="001F373D"/>
    <w:rsid w:val="00205EAC"/>
    <w:rsid w:val="002072C8"/>
    <w:rsid w:val="00231625"/>
    <w:rsid w:val="00260B48"/>
    <w:rsid w:val="00260ECD"/>
    <w:rsid w:val="002779BD"/>
    <w:rsid w:val="00290416"/>
    <w:rsid w:val="002A5B56"/>
    <w:rsid w:val="002B0FE9"/>
    <w:rsid w:val="002B3C70"/>
    <w:rsid w:val="002B745C"/>
    <w:rsid w:val="002C15C0"/>
    <w:rsid w:val="002C2FD4"/>
    <w:rsid w:val="002F10E9"/>
    <w:rsid w:val="002F4C16"/>
    <w:rsid w:val="003313B4"/>
    <w:rsid w:val="003513E4"/>
    <w:rsid w:val="003524AC"/>
    <w:rsid w:val="0036741D"/>
    <w:rsid w:val="003769FE"/>
    <w:rsid w:val="00386C4E"/>
    <w:rsid w:val="00393F3F"/>
    <w:rsid w:val="00395481"/>
    <w:rsid w:val="003A09E2"/>
    <w:rsid w:val="003A1384"/>
    <w:rsid w:val="003C4331"/>
    <w:rsid w:val="003C6753"/>
    <w:rsid w:val="003D52C9"/>
    <w:rsid w:val="003D6961"/>
    <w:rsid w:val="003F505C"/>
    <w:rsid w:val="003F6C58"/>
    <w:rsid w:val="004022FC"/>
    <w:rsid w:val="00413E5D"/>
    <w:rsid w:val="00430DB9"/>
    <w:rsid w:val="004374B5"/>
    <w:rsid w:val="00453AA2"/>
    <w:rsid w:val="00456A97"/>
    <w:rsid w:val="00460C99"/>
    <w:rsid w:val="0047206E"/>
    <w:rsid w:val="0047557D"/>
    <w:rsid w:val="00476FDD"/>
    <w:rsid w:val="004840F9"/>
    <w:rsid w:val="00484BCE"/>
    <w:rsid w:val="00485880"/>
    <w:rsid w:val="004904AE"/>
    <w:rsid w:val="004950B6"/>
    <w:rsid w:val="004967CC"/>
    <w:rsid w:val="004979C1"/>
    <w:rsid w:val="004A48E0"/>
    <w:rsid w:val="004A5366"/>
    <w:rsid w:val="004A57F0"/>
    <w:rsid w:val="004C6752"/>
    <w:rsid w:val="004C6DA3"/>
    <w:rsid w:val="004D08C8"/>
    <w:rsid w:val="004D6280"/>
    <w:rsid w:val="004E70A2"/>
    <w:rsid w:val="004F2C32"/>
    <w:rsid w:val="00501543"/>
    <w:rsid w:val="00502058"/>
    <w:rsid w:val="005038C6"/>
    <w:rsid w:val="00513946"/>
    <w:rsid w:val="0051500B"/>
    <w:rsid w:val="005160BA"/>
    <w:rsid w:val="00530AE4"/>
    <w:rsid w:val="00546E92"/>
    <w:rsid w:val="00553131"/>
    <w:rsid w:val="005609D8"/>
    <w:rsid w:val="00561688"/>
    <w:rsid w:val="00583FFA"/>
    <w:rsid w:val="005B1A73"/>
    <w:rsid w:val="005B45C7"/>
    <w:rsid w:val="005D1222"/>
    <w:rsid w:val="005E1986"/>
    <w:rsid w:val="005E654B"/>
    <w:rsid w:val="005F511D"/>
    <w:rsid w:val="005F72A5"/>
    <w:rsid w:val="006142AD"/>
    <w:rsid w:val="006154A6"/>
    <w:rsid w:val="00621749"/>
    <w:rsid w:val="0062415C"/>
    <w:rsid w:val="00644837"/>
    <w:rsid w:val="00652297"/>
    <w:rsid w:val="0065320D"/>
    <w:rsid w:val="00656908"/>
    <w:rsid w:val="00662DBC"/>
    <w:rsid w:val="006651F2"/>
    <w:rsid w:val="006A611B"/>
    <w:rsid w:val="006B271E"/>
    <w:rsid w:val="006C2613"/>
    <w:rsid w:val="006D10EC"/>
    <w:rsid w:val="006D4EF1"/>
    <w:rsid w:val="006E1DF2"/>
    <w:rsid w:val="006E77D4"/>
    <w:rsid w:val="006F3138"/>
    <w:rsid w:val="006F7D04"/>
    <w:rsid w:val="0070674E"/>
    <w:rsid w:val="00715705"/>
    <w:rsid w:val="0072193A"/>
    <w:rsid w:val="00736851"/>
    <w:rsid w:val="007575F2"/>
    <w:rsid w:val="00776A79"/>
    <w:rsid w:val="00785889"/>
    <w:rsid w:val="007954D8"/>
    <w:rsid w:val="007A3C17"/>
    <w:rsid w:val="007C4316"/>
    <w:rsid w:val="007C4E34"/>
    <w:rsid w:val="007C6088"/>
    <w:rsid w:val="00817F1F"/>
    <w:rsid w:val="0082080A"/>
    <w:rsid w:val="0082351D"/>
    <w:rsid w:val="00830E1D"/>
    <w:rsid w:val="008513EF"/>
    <w:rsid w:val="008737A5"/>
    <w:rsid w:val="008A3002"/>
    <w:rsid w:val="008B3929"/>
    <w:rsid w:val="008E0C21"/>
    <w:rsid w:val="008E1E0E"/>
    <w:rsid w:val="00902322"/>
    <w:rsid w:val="0091560D"/>
    <w:rsid w:val="009247B1"/>
    <w:rsid w:val="00924C10"/>
    <w:rsid w:val="00954163"/>
    <w:rsid w:val="00954574"/>
    <w:rsid w:val="00970393"/>
    <w:rsid w:val="00975D31"/>
    <w:rsid w:val="00977CFE"/>
    <w:rsid w:val="00993740"/>
    <w:rsid w:val="009A2146"/>
    <w:rsid w:val="009B6389"/>
    <w:rsid w:val="009D6888"/>
    <w:rsid w:val="009E2B07"/>
    <w:rsid w:val="009E5E29"/>
    <w:rsid w:val="009E61E6"/>
    <w:rsid w:val="00A103B8"/>
    <w:rsid w:val="00A10898"/>
    <w:rsid w:val="00A316B5"/>
    <w:rsid w:val="00A365B1"/>
    <w:rsid w:val="00A412B0"/>
    <w:rsid w:val="00A46CEE"/>
    <w:rsid w:val="00A50AB3"/>
    <w:rsid w:val="00A60CF0"/>
    <w:rsid w:val="00A615E7"/>
    <w:rsid w:val="00A72207"/>
    <w:rsid w:val="00AB078E"/>
    <w:rsid w:val="00AB3908"/>
    <w:rsid w:val="00AB50FC"/>
    <w:rsid w:val="00AB5E44"/>
    <w:rsid w:val="00AB7910"/>
    <w:rsid w:val="00AC5A1A"/>
    <w:rsid w:val="00AD4511"/>
    <w:rsid w:val="00B002F1"/>
    <w:rsid w:val="00B015AF"/>
    <w:rsid w:val="00B14B68"/>
    <w:rsid w:val="00B14EB9"/>
    <w:rsid w:val="00B32996"/>
    <w:rsid w:val="00B5231C"/>
    <w:rsid w:val="00B62023"/>
    <w:rsid w:val="00B734C8"/>
    <w:rsid w:val="00B74626"/>
    <w:rsid w:val="00B757E5"/>
    <w:rsid w:val="00B77105"/>
    <w:rsid w:val="00B83218"/>
    <w:rsid w:val="00B8775A"/>
    <w:rsid w:val="00B937B9"/>
    <w:rsid w:val="00B9562C"/>
    <w:rsid w:val="00BA16A1"/>
    <w:rsid w:val="00BA4221"/>
    <w:rsid w:val="00BB65B5"/>
    <w:rsid w:val="00BC2DC1"/>
    <w:rsid w:val="00BE230A"/>
    <w:rsid w:val="00BF2E5E"/>
    <w:rsid w:val="00C03FE9"/>
    <w:rsid w:val="00C2626A"/>
    <w:rsid w:val="00C276F8"/>
    <w:rsid w:val="00C32BD6"/>
    <w:rsid w:val="00C44BFD"/>
    <w:rsid w:val="00C64183"/>
    <w:rsid w:val="00C669AB"/>
    <w:rsid w:val="00C8415A"/>
    <w:rsid w:val="00C96F99"/>
    <w:rsid w:val="00CA5566"/>
    <w:rsid w:val="00CA705A"/>
    <w:rsid w:val="00CA76EC"/>
    <w:rsid w:val="00CC5A55"/>
    <w:rsid w:val="00CD072B"/>
    <w:rsid w:val="00CD5494"/>
    <w:rsid w:val="00CE4B34"/>
    <w:rsid w:val="00CF2E22"/>
    <w:rsid w:val="00D00CC0"/>
    <w:rsid w:val="00D10DFB"/>
    <w:rsid w:val="00D16043"/>
    <w:rsid w:val="00D36C9D"/>
    <w:rsid w:val="00D5319C"/>
    <w:rsid w:val="00D53DA3"/>
    <w:rsid w:val="00D71322"/>
    <w:rsid w:val="00D91662"/>
    <w:rsid w:val="00DA19BA"/>
    <w:rsid w:val="00DB0853"/>
    <w:rsid w:val="00DD2CCA"/>
    <w:rsid w:val="00DD7360"/>
    <w:rsid w:val="00DD76F3"/>
    <w:rsid w:val="00E12338"/>
    <w:rsid w:val="00E218A3"/>
    <w:rsid w:val="00E52D14"/>
    <w:rsid w:val="00E82BC6"/>
    <w:rsid w:val="00E9181F"/>
    <w:rsid w:val="00EA222F"/>
    <w:rsid w:val="00ED65F2"/>
    <w:rsid w:val="00EE4FA0"/>
    <w:rsid w:val="00EF6CEE"/>
    <w:rsid w:val="00F0404B"/>
    <w:rsid w:val="00F2239C"/>
    <w:rsid w:val="00F2239F"/>
    <w:rsid w:val="00F330D1"/>
    <w:rsid w:val="00F44100"/>
    <w:rsid w:val="00F458C8"/>
    <w:rsid w:val="00F514B3"/>
    <w:rsid w:val="00F7075B"/>
    <w:rsid w:val="00F71106"/>
    <w:rsid w:val="00F74275"/>
    <w:rsid w:val="00F83A94"/>
    <w:rsid w:val="00F93B65"/>
    <w:rsid w:val="00FA57BE"/>
    <w:rsid w:val="00FD0459"/>
    <w:rsid w:val="00FD3BCF"/>
    <w:rsid w:val="00FE1398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5798"/>
  <w15:docId w15:val="{BB672A22-97B5-4BCD-AF8D-E6D0294E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E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3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3B8"/>
    <w:rPr>
      <w:sz w:val="18"/>
      <w:szCs w:val="18"/>
    </w:rPr>
  </w:style>
  <w:style w:type="table" w:styleId="a7">
    <w:name w:val="Table Grid"/>
    <w:basedOn w:val="a1"/>
    <w:uiPriority w:val="59"/>
    <w:rsid w:val="00F4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54A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F28A6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ED65F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D65F2"/>
  </w:style>
  <w:style w:type="table" w:customStyle="1" w:styleId="4-51">
    <w:name w:val="清单表 4 - 着色 51"/>
    <w:basedOn w:val="a1"/>
    <w:uiPriority w:val="49"/>
    <w:rsid w:val="00BE230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769F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769FE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73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96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41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1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31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3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407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2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8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07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7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0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3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7BF-997A-47B3-9A1E-96686B4B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30</Characters>
  <Application>Microsoft Office Word</Application>
  <DocSecurity>0</DocSecurity>
  <Lines>1</Lines>
  <Paragraphs>1</Paragraphs>
  <ScaleCrop>false</ScaleCrop>
  <Company>GZPC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谢彦</dc:creator>
  <cp:lastModifiedBy>xq yang</cp:lastModifiedBy>
  <cp:revision>74</cp:revision>
  <cp:lastPrinted>2021-05-06T02:29:00Z</cp:lastPrinted>
  <dcterms:created xsi:type="dcterms:W3CDTF">2021-05-17T03:36:00Z</dcterms:created>
  <dcterms:modified xsi:type="dcterms:W3CDTF">2021-05-18T09:10:00Z</dcterms:modified>
</cp:coreProperties>
</file>